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32DE04AA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B1F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5D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7FB38BA2" w14:textId="77777777" w:rsidR="00CB5D0B" w:rsidRPr="00CB5D0B" w:rsidRDefault="00CB5D0B" w:rsidP="00CB5D0B">
      <w:pPr>
        <w:pStyle w:val="a3"/>
        <w:rPr>
          <w:color w:val="494948"/>
          <w:sz w:val="28"/>
          <w:szCs w:val="28"/>
        </w:rPr>
      </w:pPr>
      <w:r w:rsidRPr="00CB5D0B">
        <w:rPr>
          <w:b/>
          <w:bCs/>
          <w:color w:val="494948"/>
          <w:sz w:val="28"/>
          <w:szCs w:val="28"/>
        </w:rPr>
        <w:t>Задача</w:t>
      </w:r>
      <w:proofErr w:type="gramStart"/>
      <w:r w:rsidRPr="00CB5D0B">
        <w:rPr>
          <w:b/>
          <w:bCs/>
          <w:color w:val="494948"/>
          <w:sz w:val="28"/>
          <w:szCs w:val="28"/>
        </w:rPr>
        <w:t>:</w:t>
      </w:r>
      <w:r w:rsidRPr="00CB5D0B">
        <w:rPr>
          <w:color w:val="494948"/>
          <w:sz w:val="28"/>
          <w:szCs w:val="28"/>
        </w:rPr>
        <w:t> Познакомиться</w:t>
      </w:r>
      <w:proofErr w:type="gramEnd"/>
      <w:r w:rsidRPr="00CB5D0B">
        <w:rPr>
          <w:color w:val="494948"/>
          <w:sz w:val="28"/>
          <w:szCs w:val="28"/>
        </w:rPr>
        <w:t xml:space="preserve"> с циклами и научиться с ними работать.</w:t>
      </w:r>
    </w:p>
    <w:p w14:paraId="2600C9BA" w14:textId="77777777" w:rsidR="00CB5D0B" w:rsidRPr="00CB5D0B" w:rsidRDefault="00CB5D0B" w:rsidP="00CB5D0B">
      <w:pPr>
        <w:pStyle w:val="a3"/>
        <w:rPr>
          <w:color w:val="494948"/>
          <w:sz w:val="28"/>
          <w:szCs w:val="28"/>
        </w:rPr>
      </w:pPr>
      <w:r w:rsidRPr="00CB5D0B">
        <w:rPr>
          <w:b/>
          <w:bCs/>
          <w:color w:val="494948"/>
          <w:sz w:val="28"/>
          <w:szCs w:val="28"/>
        </w:rPr>
        <w:t>Цель задания:</w:t>
      </w:r>
      <w:r w:rsidRPr="00CB5D0B">
        <w:rPr>
          <w:color w:val="494948"/>
          <w:sz w:val="28"/>
          <w:szCs w:val="28"/>
        </w:rPr>
        <w:t> В данном задании мы учимся работать с циклами, который будут работать с заданной строкой и выводом переменных.</w:t>
      </w:r>
    </w:p>
    <w:p w14:paraId="0747B26D" w14:textId="77777777" w:rsidR="00CB5D0B" w:rsidRPr="00CB5D0B" w:rsidRDefault="00CB5D0B" w:rsidP="00CB5D0B">
      <w:pPr>
        <w:pStyle w:val="a3"/>
        <w:rPr>
          <w:b/>
          <w:bCs/>
          <w:color w:val="494948"/>
          <w:sz w:val="28"/>
          <w:szCs w:val="28"/>
        </w:rPr>
      </w:pPr>
      <w:r w:rsidRPr="00CB5D0B">
        <w:rPr>
          <w:b/>
          <w:bCs/>
          <w:color w:val="494948"/>
          <w:sz w:val="28"/>
          <w:szCs w:val="28"/>
        </w:rPr>
        <w:t>Задание:</w:t>
      </w:r>
    </w:p>
    <w:p w14:paraId="6494A882" w14:textId="77777777" w:rsidR="00CB5D0B" w:rsidRPr="00CB5D0B" w:rsidRDefault="00CB5D0B" w:rsidP="00CB5D0B">
      <w:pPr>
        <w:pStyle w:val="a3"/>
        <w:rPr>
          <w:color w:val="494948"/>
          <w:sz w:val="28"/>
          <w:szCs w:val="28"/>
        </w:rPr>
      </w:pPr>
      <w:r w:rsidRPr="00CB5D0B">
        <w:rPr>
          <w:color w:val="494948"/>
          <w:sz w:val="28"/>
          <w:szCs w:val="28"/>
        </w:rPr>
        <w:t>Задача №1</w:t>
      </w:r>
    </w:p>
    <w:p w14:paraId="361163CF" w14:textId="77777777" w:rsidR="00CB5D0B" w:rsidRPr="00CB5D0B" w:rsidRDefault="00CB5D0B" w:rsidP="00CB5D0B">
      <w:pPr>
        <w:pStyle w:val="a3"/>
        <w:rPr>
          <w:color w:val="494948"/>
          <w:sz w:val="28"/>
          <w:szCs w:val="28"/>
        </w:rPr>
      </w:pPr>
      <w:r w:rsidRPr="00CB5D0B">
        <w:rPr>
          <w:color w:val="494948"/>
          <w:sz w:val="28"/>
          <w:szCs w:val="28"/>
        </w:rPr>
        <w:t>Вывести количество положительных и отрицательных чисел в массиве</w:t>
      </w:r>
    </w:p>
    <w:p w14:paraId="542EDB35" w14:textId="77777777" w:rsidR="00CB5D0B" w:rsidRPr="00CB5D0B" w:rsidRDefault="00CB5D0B" w:rsidP="00CB5D0B">
      <w:pPr>
        <w:pStyle w:val="a3"/>
        <w:rPr>
          <w:color w:val="494948"/>
          <w:sz w:val="28"/>
          <w:szCs w:val="28"/>
          <w:lang w:val="en-US"/>
        </w:rPr>
      </w:pPr>
      <w:proofErr w:type="gramStart"/>
      <w:r w:rsidRPr="00CB5D0B">
        <w:rPr>
          <w:color w:val="494948"/>
          <w:sz w:val="28"/>
          <w:szCs w:val="28"/>
          <w:lang w:val="en-US"/>
        </w:rPr>
        <w:t>int[</w:t>
      </w:r>
      <w:proofErr w:type="gramEnd"/>
      <w:r w:rsidRPr="00CB5D0B">
        <w:rPr>
          <w:color w:val="494948"/>
          <w:sz w:val="28"/>
          <w:szCs w:val="28"/>
          <w:lang w:val="en-US"/>
        </w:rPr>
        <w:t>] numbers = new int [5] { -20, 1, 51, -85, -9};</w:t>
      </w:r>
    </w:p>
    <w:p w14:paraId="249C6662" w14:textId="77777777" w:rsidR="00CB5D0B" w:rsidRPr="00CB5D0B" w:rsidRDefault="00CB5D0B" w:rsidP="00CB5D0B">
      <w:pPr>
        <w:pStyle w:val="a3"/>
        <w:rPr>
          <w:color w:val="494948"/>
          <w:sz w:val="28"/>
          <w:szCs w:val="28"/>
          <w:lang w:val="en-US"/>
        </w:rPr>
      </w:pPr>
      <w:r w:rsidRPr="00CB5D0B">
        <w:rPr>
          <w:color w:val="494948"/>
          <w:sz w:val="28"/>
          <w:szCs w:val="28"/>
        </w:rPr>
        <w:t>Задача</w:t>
      </w:r>
      <w:r w:rsidRPr="00CB5D0B">
        <w:rPr>
          <w:color w:val="494948"/>
          <w:sz w:val="28"/>
          <w:szCs w:val="28"/>
          <w:lang w:val="en-US"/>
        </w:rPr>
        <w:t> №2</w:t>
      </w:r>
    </w:p>
    <w:p w14:paraId="1F10872F" w14:textId="77777777" w:rsidR="00CB5D0B" w:rsidRPr="00CB5D0B" w:rsidRDefault="00CB5D0B" w:rsidP="00CB5D0B">
      <w:pPr>
        <w:pStyle w:val="a3"/>
        <w:rPr>
          <w:color w:val="494948"/>
          <w:sz w:val="28"/>
          <w:szCs w:val="28"/>
        </w:rPr>
      </w:pPr>
      <w:r w:rsidRPr="00CB5D0B">
        <w:rPr>
          <w:color w:val="494948"/>
          <w:sz w:val="28"/>
          <w:szCs w:val="28"/>
        </w:rPr>
        <w:t>Создать массив, содержащий 10 чисел Фибоначчи</w:t>
      </w:r>
    </w:p>
    <w:p w14:paraId="581ED7C9" w14:textId="77777777" w:rsidR="00CB5D0B" w:rsidRPr="00CB5D0B" w:rsidRDefault="00CB5D0B" w:rsidP="00CB5D0B">
      <w:pPr>
        <w:pStyle w:val="a3"/>
        <w:rPr>
          <w:color w:val="494948"/>
          <w:sz w:val="28"/>
          <w:szCs w:val="28"/>
        </w:rPr>
      </w:pPr>
      <w:r w:rsidRPr="00CB5D0B">
        <w:rPr>
          <w:color w:val="494948"/>
          <w:sz w:val="28"/>
          <w:szCs w:val="28"/>
        </w:rPr>
        <w:t>Числа Фибоначчи: 1 1 2 3 5 8 13 и т.д.</w:t>
      </w:r>
    </w:p>
    <w:p w14:paraId="32491F53" w14:textId="77777777" w:rsidR="00CB5D0B" w:rsidRPr="00CB5D0B" w:rsidRDefault="00CB5D0B" w:rsidP="00CB5D0B">
      <w:pPr>
        <w:pStyle w:val="a3"/>
        <w:rPr>
          <w:color w:val="494948"/>
          <w:sz w:val="28"/>
          <w:szCs w:val="28"/>
        </w:rPr>
      </w:pPr>
      <w:r w:rsidRPr="00CB5D0B">
        <w:rPr>
          <w:color w:val="494948"/>
          <w:sz w:val="28"/>
          <w:szCs w:val="28"/>
        </w:rPr>
        <w:t>Задача №3</w:t>
      </w:r>
    </w:p>
    <w:p w14:paraId="3A437CCF" w14:textId="77777777" w:rsidR="00CB5D0B" w:rsidRPr="00CB5D0B" w:rsidRDefault="00CB5D0B" w:rsidP="00CB5D0B">
      <w:pPr>
        <w:pStyle w:val="a3"/>
        <w:rPr>
          <w:color w:val="494948"/>
          <w:sz w:val="28"/>
          <w:szCs w:val="28"/>
        </w:rPr>
      </w:pPr>
      <w:r w:rsidRPr="00CB5D0B">
        <w:rPr>
          <w:color w:val="494948"/>
          <w:sz w:val="28"/>
          <w:szCs w:val="28"/>
        </w:rPr>
        <w:t>Отсортировать массив в порядке возрастания</w:t>
      </w:r>
    </w:p>
    <w:p w14:paraId="4A17D9E1" w14:textId="77777777" w:rsidR="00CB5D0B" w:rsidRDefault="00CB5D0B" w:rsidP="00CB5D0B">
      <w:pPr>
        <w:pStyle w:val="a3"/>
        <w:rPr>
          <w:color w:val="494948"/>
          <w:sz w:val="28"/>
          <w:szCs w:val="28"/>
          <w:lang w:val="en-US"/>
        </w:rPr>
      </w:pPr>
      <w:proofErr w:type="gramStart"/>
      <w:r w:rsidRPr="00CB5D0B">
        <w:rPr>
          <w:color w:val="494948"/>
          <w:sz w:val="28"/>
          <w:szCs w:val="28"/>
          <w:lang w:val="en-US"/>
        </w:rPr>
        <w:t>int[</w:t>
      </w:r>
      <w:proofErr w:type="gramEnd"/>
      <w:r w:rsidRPr="00CB5D0B">
        <w:rPr>
          <w:color w:val="494948"/>
          <w:sz w:val="28"/>
          <w:szCs w:val="28"/>
          <w:lang w:val="en-US"/>
        </w:rPr>
        <w:t>] values = new int [5] {6, 31, 1, 45, 54};</w:t>
      </w:r>
    </w:p>
    <w:p w14:paraId="795CAEE2" w14:textId="0D922044" w:rsidR="00CB5D0B" w:rsidRPr="00CB5D0B" w:rsidRDefault="00CB5D0B" w:rsidP="00CB5D0B">
      <w:pPr>
        <w:pStyle w:val="a3"/>
        <w:rPr>
          <w:b/>
          <w:bCs/>
          <w:color w:val="494948"/>
          <w:sz w:val="28"/>
          <w:szCs w:val="28"/>
        </w:rPr>
      </w:pPr>
      <w:r w:rsidRPr="00CB5D0B">
        <w:rPr>
          <w:b/>
          <w:bCs/>
          <w:color w:val="494948"/>
          <w:sz w:val="28"/>
          <w:szCs w:val="28"/>
        </w:rPr>
        <w:t>Задача №1.</w:t>
      </w:r>
    </w:p>
    <w:p w14:paraId="0BBBE725" w14:textId="76655313" w:rsidR="009B1F88" w:rsidRPr="00CB5D0B" w:rsidRDefault="009B1F88" w:rsidP="009B1F88">
      <w:pPr>
        <w:pStyle w:val="a3"/>
        <w:shd w:val="clear" w:color="auto" w:fill="FFFFFF"/>
        <w:spacing w:before="0" w:beforeAutospacing="0" w:after="225" w:afterAutospacing="0"/>
        <w:rPr>
          <w:rFonts w:ascii="Consolas" w:hAnsi="Consolas" w:cs="Consolas"/>
          <w:b/>
          <w:bCs/>
          <w:color w:val="0000FF"/>
          <w:sz w:val="19"/>
          <w:szCs w:val="19"/>
        </w:rPr>
      </w:pPr>
      <w:r w:rsidRPr="009B1F88">
        <w:rPr>
          <w:b/>
          <w:bCs/>
          <w:color w:val="494948"/>
          <w:sz w:val="28"/>
          <w:szCs w:val="28"/>
        </w:rPr>
        <w:t>Код</w:t>
      </w:r>
      <w:r w:rsidRPr="00CB5D0B">
        <w:rPr>
          <w:b/>
          <w:bCs/>
          <w:color w:val="494948"/>
          <w:sz w:val="28"/>
          <w:szCs w:val="28"/>
        </w:rPr>
        <w:t xml:space="preserve"> </w:t>
      </w:r>
      <w:r w:rsidRPr="009B1F88">
        <w:rPr>
          <w:b/>
          <w:bCs/>
          <w:color w:val="494948"/>
          <w:sz w:val="28"/>
          <w:szCs w:val="28"/>
        </w:rPr>
        <w:t>программы</w:t>
      </w:r>
      <w:r w:rsidRPr="00CB5D0B">
        <w:rPr>
          <w:b/>
          <w:bCs/>
          <w:color w:val="494948"/>
          <w:sz w:val="28"/>
          <w:szCs w:val="28"/>
        </w:rPr>
        <w:t>:</w:t>
      </w:r>
    </w:p>
    <w:p w14:paraId="44CAF03C" w14:textId="77777777" w:rsid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386F005E" w14:textId="77777777" w:rsid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6DF66F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Практика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12</w:t>
      </w:r>
    </w:p>
    <w:p w14:paraId="3693C376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DBE561D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B5D0B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69FA84FA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ACC60FB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DB1682F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9F6953D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numbers =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5] { -20, 1, 51, -85, -9 };</w:t>
      </w:r>
    </w:p>
    <w:p w14:paraId="43C8078C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itiveCount</w:t>
      </w:r>
      <w:proofErr w:type="spell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</w:t>
      </w:r>
    </w:p>
    <w:p w14:paraId="6BD65D26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egativeCount</w:t>
      </w:r>
      <w:proofErr w:type="spell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</w:t>
      </w:r>
    </w:p>
    <w:p w14:paraId="19C06C19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5FFC723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umber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umbers)</w:t>
      </w:r>
    </w:p>
    <w:p w14:paraId="40874B34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15CDA4A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number &gt; 0)</w:t>
      </w:r>
    </w:p>
    <w:p w14:paraId="022F1EE8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4C14B79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itiveCount</w:t>
      </w:r>
      <w:proofErr w:type="spell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;</w:t>
      </w:r>
    </w:p>
    <w:p w14:paraId="66794CB4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6808DE0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B5D0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number &lt; 0)</w:t>
      </w:r>
    </w:p>
    <w:p w14:paraId="1CCFA737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54E9E7A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egativeCount</w:t>
      </w:r>
      <w:proofErr w:type="spell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;</w:t>
      </w:r>
    </w:p>
    <w:p w14:paraId="1422A2B0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}</w:t>
      </w:r>
    </w:p>
    <w:p w14:paraId="0FC7F0CA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46D275D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A8BD42E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B5D0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ичество</w:t>
      </w:r>
      <w:r w:rsidRPr="00CB5D0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оложительных</w:t>
      </w:r>
      <w:r w:rsidRPr="00CB5D0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чисел</w:t>
      </w:r>
      <w:r w:rsidRPr="00CB5D0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 "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sitiveCount</w:t>
      </w:r>
      <w:proofErr w:type="spell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157C7CC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B5D0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ичество</w:t>
      </w:r>
      <w:r w:rsidRPr="00CB5D0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трицательных</w:t>
      </w:r>
      <w:r w:rsidRPr="00CB5D0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чисел</w:t>
      </w:r>
      <w:r w:rsidRPr="00CB5D0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 "</w:t>
      </w: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egativeCount</w:t>
      </w:r>
      <w:proofErr w:type="spellEnd"/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F98A3D7" w14:textId="77777777" w:rsidR="00CB5D0B" w:rsidRP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D25AED" w14:textId="77777777" w:rsid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B5D0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9F71EA0" w14:textId="77777777" w:rsid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85EA283" w14:textId="77777777" w:rsidR="00CB5D0B" w:rsidRDefault="00CB5D0B" w:rsidP="00CB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DFF32F1" w14:textId="4BF5DB3E" w:rsidR="009B1F88" w:rsidRPr="009B1F88" w:rsidRDefault="009B1F88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bookmarkStart w:id="0" w:name="_Hlk139741945"/>
      <w:r w:rsidRPr="009B1F88">
        <w:rPr>
          <w:b/>
          <w:bCs/>
          <w:sz w:val="28"/>
          <w:szCs w:val="28"/>
        </w:rPr>
        <w:t>Скриншот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работы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программы</w:t>
      </w:r>
      <w:r w:rsidRPr="009B1F88">
        <w:rPr>
          <w:b/>
          <w:bCs/>
          <w:sz w:val="28"/>
          <w:szCs w:val="28"/>
          <w:lang w:val="en-US"/>
        </w:rPr>
        <w:t>:</w:t>
      </w:r>
    </w:p>
    <w:bookmarkEnd w:id="0"/>
    <w:p w14:paraId="4594FB36" w14:textId="73236390" w:rsidR="009B1F88" w:rsidRDefault="00CB5D0B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40FD15" wp14:editId="6F8A9667">
            <wp:extent cx="5940425" cy="3465830"/>
            <wp:effectExtent l="0" t="0" r="3175" b="1270"/>
            <wp:docPr id="958718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1843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94F2" w14:textId="2975030E" w:rsidR="009B1F88" w:rsidRDefault="00CB5D0B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bookmarkStart w:id="1" w:name="_Hlk139742012"/>
      <w:r>
        <w:rPr>
          <w:b/>
          <w:bCs/>
          <w:sz w:val="28"/>
          <w:szCs w:val="28"/>
        </w:rPr>
        <w:t>Задача №2.</w:t>
      </w:r>
    </w:p>
    <w:p w14:paraId="13F6ED6D" w14:textId="42BA890B" w:rsidR="00A57017" w:rsidRDefault="00A57017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0F82C928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276BCD1D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DA8933F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Практика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12_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задача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2_</w:t>
      </w:r>
    </w:p>
    <w:p w14:paraId="7725BD30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DD7CA74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57017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5A7EB342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9AFD334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9463EC4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6E2CCFB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bonacciArray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10];</w:t>
      </w:r>
    </w:p>
    <w:p w14:paraId="15DE82B1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bonacciArray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] = 0;</w:t>
      </w:r>
    </w:p>
    <w:p w14:paraId="14487B0C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bonacciArray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] = 1;</w:t>
      </w:r>
    </w:p>
    <w:p w14:paraId="3BA53E6C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587E84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2;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10;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56FA5A27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D617FF4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bonacciArray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proofErr w:type="gram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bonacciArray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 +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bonacciArray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2];              </w:t>
      </w:r>
    </w:p>
    <w:p w14:paraId="0076A22A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237D5A9" w14:textId="77777777" w:rsidR="00A57017" w:rsidRP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A5701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bonacciArray.Length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130C9B46" w14:textId="77777777" w:rsid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5701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65AD9A6E" w14:textId="77777777" w:rsid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bonacciArr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i]);</w:t>
      </w:r>
    </w:p>
    <w:p w14:paraId="500A4B2C" w14:textId="77777777" w:rsid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35F2AF53" w14:textId="77777777" w:rsid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3A3CE2E9" w14:textId="77777777" w:rsidR="00A57017" w:rsidRDefault="00A57017" w:rsidP="00A5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2BF9C556" w14:textId="6C570FCF" w:rsidR="00A57017" w:rsidRDefault="00A57017" w:rsidP="00A57017">
      <w:pPr>
        <w:pStyle w:val="a3"/>
        <w:shd w:val="clear" w:color="auto" w:fill="FFFFFF"/>
        <w:spacing w:before="0" w:beforeAutospacing="0" w:after="225" w:afterAutospacing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ECB654" w14:textId="77777777" w:rsidR="00A57017" w:rsidRPr="009B1F88" w:rsidRDefault="00A57017" w:rsidP="00A57017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 w:rsidRPr="009B1F88">
        <w:rPr>
          <w:b/>
          <w:bCs/>
          <w:sz w:val="28"/>
          <w:szCs w:val="28"/>
        </w:rPr>
        <w:lastRenderedPageBreak/>
        <w:t>Скриншот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работы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программы</w:t>
      </w:r>
      <w:r w:rsidRPr="009B1F88">
        <w:rPr>
          <w:b/>
          <w:bCs/>
          <w:sz w:val="28"/>
          <w:szCs w:val="28"/>
          <w:lang w:val="en-US"/>
        </w:rPr>
        <w:t>:</w:t>
      </w:r>
    </w:p>
    <w:bookmarkEnd w:id="1"/>
    <w:p w14:paraId="3EE6643B" w14:textId="0CA3FBED" w:rsidR="00A57017" w:rsidRDefault="00A57017" w:rsidP="00A57017">
      <w:pPr>
        <w:pStyle w:val="a3"/>
        <w:shd w:val="clear" w:color="auto" w:fill="FFFFFF"/>
        <w:spacing w:before="0" w:beforeAutospacing="0" w:after="225" w:afterAutospacing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A045D23" wp14:editId="5DCDDC4D">
            <wp:extent cx="5940425" cy="3336925"/>
            <wp:effectExtent l="0" t="0" r="3175" b="0"/>
            <wp:docPr id="173529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93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931F" w14:textId="16D0883E" w:rsidR="00A57017" w:rsidRDefault="00A57017" w:rsidP="00A57017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</w:t>
      </w:r>
      <w:r w:rsidR="008E45E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14:paraId="4F78F6E2" w14:textId="77777777" w:rsidR="00A57017" w:rsidRDefault="00A57017" w:rsidP="00A57017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10590D56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3615291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A9529B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Практика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12_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задача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3_</w:t>
      </w:r>
    </w:p>
    <w:p w14:paraId="05D2B431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F5771E5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E45EE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58B963F0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B3BD0DE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0C8B6F5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F1F9478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values =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5] { 6, 31, 1, 45, 54 };</w:t>
      </w:r>
    </w:p>
    <w:p w14:paraId="098F93AB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20B2F4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.Length</w:t>
      </w:r>
      <w:proofErr w:type="spellEnd"/>
      <w:proofErr w:type="gram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;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557E1E72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262D327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.Length</w:t>
      </w:r>
      <w:proofErr w:type="spellEnd"/>
      <w:proofErr w:type="gram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;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++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44B73E9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DAA64F8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lues[j] &gt; </w:t>
      </w:r>
      <w:proofErr w:type="gram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[</w:t>
      </w:r>
      <w:proofErr w:type="gram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 + 1])</w:t>
      </w:r>
    </w:p>
    <w:p w14:paraId="6CF06831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DDA016E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mp = values[j];</w:t>
      </w:r>
    </w:p>
    <w:p w14:paraId="0F75CCE1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values[j] = </w:t>
      </w:r>
      <w:proofErr w:type="gram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[</w:t>
      </w:r>
      <w:proofErr w:type="gram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 + 1];</w:t>
      </w:r>
    </w:p>
    <w:p w14:paraId="35418724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[</w:t>
      </w:r>
      <w:proofErr w:type="gram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 + 1] = temp;</w:t>
      </w:r>
    </w:p>
    <w:p w14:paraId="2DEA3AC8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DDDE82C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5208779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BF9FC3C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E45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.Length</w:t>
      </w:r>
      <w:proofErr w:type="spellEnd"/>
      <w:proofErr w:type="gram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604E4404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5942C77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values[</w:t>
      </w:r>
      <w:proofErr w:type="spellStart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);</w:t>
      </w:r>
    </w:p>
    <w:p w14:paraId="107A90FF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9195037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B27360E" w14:textId="77777777" w:rsidR="008E45EE" w:rsidRPr="008E45EE" w:rsidRDefault="008E45EE" w:rsidP="008E4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E45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E50AF1D" w14:textId="5A519C63" w:rsidR="008E45EE" w:rsidRPr="008E45EE" w:rsidRDefault="008E45EE" w:rsidP="008E45E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 w:rsidRPr="008E45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EBD4F3" w14:textId="77777777" w:rsidR="008E45EE" w:rsidRDefault="008E45EE" w:rsidP="00A57017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4A62C9CC" w14:textId="312B3061" w:rsidR="00A57017" w:rsidRDefault="00A57017" w:rsidP="00A57017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 w:rsidRPr="009B1F88">
        <w:rPr>
          <w:b/>
          <w:bCs/>
          <w:sz w:val="28"/>
          <w:szCs w:val="28"/>
        </w:rPr>
        <w:lastRenderedPageBreak/>
        <w:t>Скриншот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работы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программы</w:t>
      </w:r>
      <w:r w:rsidRPr="009B1F88">
        <w:rPr>
          <w:b/>
          <w:bCs/>
          <w:sz w:val="28"/>
          <w:szCs w:val="28"/>
          <w:lang w:val="en-US"/>
        </w:rPr>
        <w:t>:</w:t>
      </w:r>
    </w:p>
    <w:p w14:paraId="66167BAA" w14:textId="3C8035CB" w:rsidR="008E45EE" w:rsidRPr="009B1F88" w:rsidRDefault="008E45EE" w:rsidP="00A57017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9C7D85" wp14:editId="10FC112A">
            <wp:extent cx="5940425" cy="3444875"/>
            <wp:effectExtent l="0" t="0" r="3175" b="3175"/>
            <wp:docPr id="24770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4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30CF" w14:textId="7A166BEF" w:rsidR="00A57017" w:rsidRPr="00A57017" w:rsidRDefault="00A57017" w:rsidP="00A57017">
      <w:pPr>
        <w:pStyle w:val="a3"/>
        <w:shd w:val="clear" w:color="auto" w:fill="FFFFFF"/>
        <w:spacing w:before="0" w:beforeAutospacing="0" w:after="225" w:afterAutospacing="0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A57017" w:rsidRPr="00A57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5A8"/>
    <w:multiLevelType w:val="hybridMultilevel"/>
    <w:tmpl w:val="4BB2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2"/>
  </w:num>
  <w:num w:numId="2" w16cid:durableId="1552422655">
    <w:abstractNumId w:val="3"/>
  </w:num>
  <w:num w:numId="3" w16cid:durableId="945236448">
    <w:abstractNumId w:val="1"/>
  </w:num>
  <w:num w:numId="4" w16cid:durableId="4649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C23BE"/>
    <w:rsid w:val="008D3A74"/>
    <w:rsid w:val="008E45EE"/>
    <w:rsid w:val="009B1F88"/>
    <w:rsid w:val="00A57017"/>
    <w:rsid w:val="00B06E11"/>
    <w:rsid w:val="00C25253"/>
    <w:rsid w:val="00CB5D0B"/>
    <w:rsid w:val="00D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5</cp:revision>
  <dcterms:created xsi:type="dcterms:W3CDTF">2023-07-01T13:43:00Z</dcterms:created>
  <dcterms:modified xsi:type="dcterms:W3CDTF">2023-07-08T17:58:00Z</dcterms:modified>
</cp:coreProperties>
</file>